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AC3B" w14:textId="11987C62" w:rsidR="00E06622" w:rsidRPr="007D631D" w:rsidRDefault="007378CA" w:rsidP="00E06622">
      <w:pPr>
        <w:rPr>
          <w:i/>
          <w:iCs/>
        </w:rPr>
      </w:pPr>
      <w:r w:rsidRPr="007D631D">
        <w:rPr>
          <w:i/>
          <w:iCs/>
          <w:highlight w:val="yellow"/>
        </w:rPr>
        <w:t xml:space="preserve">Pagina 1 alleen </w:t>
      </w:r>
      <w:r w:rsidR="007435BA" w:rsidRPr="007D631D">
        <w:rPr>
          <w:i/>
          <w:iCs/>
          <w:highlight w:val="yellow"/>
        </w:rPr>
        <w:t xml:space="preserve">invullen </w:t>
      </w:r>
      <w:r w:rsidRPr="007D631D">
        <w:rPr>
          <w:i/>
          <w:iCs/>
          <w:highlight w:val="yellow"/>
        </w:rPr>
        <w:t>als je niet zelf de les op de digitale ladekast zet</w:t>
      </w:r>
      <w:r w:rsidR="007435BA" w:rsidRPr="007D631D">
        <w:rPr>
          <w:i/>
          <w:iCs/>
          <w:highlight w:val="yellow"/>
        </w:rPr>
        <w:t xml:space="preserve">. Wanneer je </w:t>
      </w:r>
      <w:r w:rsidR="00946E5D" w:rsidRPr="007D631D">
        <w:rPr>
          <w:i/>
          <w:iCs/>
          <w:highlight w:val="yellow"/>
        </w:rPr>
        <w:t xml:space="preserve">de les </w:t>
      </w:r>
      <w:r w:rsidR="007435BA" w:rsidRPr="007D631D">
        <w:rPr>
          <w:i/>
          <w:iCs/>
          <w:highlight w:val="yellow"/>
        </w:rPr>
        <w:t>zelf op d</w:t>
      </w:r>
      <w:r w:rsidR="004844FE" w:rsidRPr="007D631D">
        <w:rPr>
          <w:i/>
          <w:iCs/>
          <w:highlight w:val="yellow"/>
        </w:rPr>
        <w:t xml:space="preserve">e </w:t>
      </w:r>
      <w:r w:rsidR="007435BA" w:rsidRPr="007D631D">
        <w:rPr>
          <w:i/>
          <w:iCs/>
          <w:highlight w:val="yellow"/>
        </w:rPr>
        <w:t>digitale ladekast zet, dan kun je de</w:t>
      </w:r>
      <w:r w:rsidR="00652360">
        <w:rPr>
          <w:i/>
          <w:iCs/>
          <w:highlight w:val="yellow"/>
        </w:rPr>
        <w:t>ze info</w:t>
      </w:r>
      <w:r w:rsidR="00946E5D" w:rsidRPr="007D631D">
        <w:rPr>
          <w:i/>
          <w:iCs/>
          <w:highlight w:val="yellow"/>
        </w:rPr>
        <w:t xml:space="preserve"> </w:t>
      </w:r>
      <w:r w:rsidR="004844FE" w:rsidRPr="007D631D">
        <w:rPr>
          <w:i/>
          <w:iCs/>
          <w:highlight w:val="yellow"/>
        </w:rPr>
        <w:t>direct op de site invullen</w:t>
      </w:r>
      <w:r w:rsidR="00FD670D" w:rsidRPr="007D631D">
        <w:rPr>
          <w:i/>
          <w:iCs/>
          <w:highlight w:val="yellow"/>
        </w:rPr>
        <w:t xml:space="preserve"> en </w:t>
      </w:r>
      <w:r w:rsidR="00652360">
        <w:rPr>
          <w:i/>
          <w:iCs/>
          <w:highlight w:val="yellow"/>
        </w:rPr>
        <w:t>wis</w:t>
      </w:r>
      <w:r w:rsidR="00FD670D" w:rsidRPr="007D631D">
        <w:rPr>
          <w:i/>
          <w:iCs/>
          <w:highlight w:val="yellow"/>
        </w:rPr>
        <w:t xml:space="preserve"> je </w:t>
      </w:r>
      <w:r w:rsidR="007D631D" w:rsidRPr="007D631D">
        <w:rPr>
          <w:i/>
          <w:iCs/>
          <w:highlight w:val="yellow"/>
        </w:rPr>
        <w:t>pagina 1 voordat je de lesbrief opslaat als pdf en upload op de digitale ladeka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0"/>
        <w:gridCol w:w="7462"/>
      </w:tblGrid>
      <w:tr w:rsidR="00E06622" w14:paraId="36FE9AAC" w14:textId="77777777" w:rsidTr="00A021C5">
        <w:tc>
          <w:tcPr>
            <w:tcW w:w="988" w:type="dxa"/>
            <w:shd w:val="clear" w:color="auto" w:fill="BFBFBF" w:themeFill="background1" w:themeFillShade="BF"/>
          </w:tcPr>
          <w:p w14:paraId="62A61CF0" w14:textId="77777777" w:rsidR="00E06622" w:rsidRPr="00A05177" w:rsidRDefault="00E06622" w:rsidP="00A021C5">
            <w:pPr>
              <w:pStyle w:val="Geenafstand"/>
              <w:rPr>
                <w:b/>
                <w:bCs/>
                <w:sz w:val="32"/>
                <w:szCs w:val="32"/>
              </w:rPr>
            </w:pPr>
            <w:r w:rsidRPr="00A05177">
              <w:rPr>
                <w:b/>
                <w:bCs/>
                <w:sz w:val="32"/>
                <w:szCs w:val="32"/>
              </w:rPr>
              <w:t>Titel</w:t>
            </w:r>
          </w:p>
        </w:tc>
        <w:tc>
          <w:tcPr>
            <w:tcW w:w="8074" w:type="dxa"/>
          </w:tcPr>
          <w:p w14:paraId="19B1044C" w14:textId="77777777" w:rsidR="00E06622" w:rsidRPr="00A05177" w:rsidRDefault="00E06622" w:rsidP="00A021C5">
            <w:pPr>
              <w:pStyle w:val="Geenafstand"/>
              <w:rPr>
                <w:sz w:val="32"/>
                <w:szCs w:val="32"/>
              </w:rPr>
            </w:pPr>
          </w:p>
        </w:tc>
      </w:tr>
      <w:tr w:rsidR="00E06622" w14:paraId="64C12EA4" w14:textId="77777777" w:rsidTr="00A021C5">
        <w:tc>
          <w:tcPr>
            <w:tcW w:w="988" w:type="dxa"/>
            <w:shd w:val="clear" w:color="auto" w:fill="BFBFBF" w:themeFill="background1" w:themeFillShade="BF"/>
          </w:tcPr>
          <w:p w14:paraId="05C3A838" w14:textId="333FE8B5" w:rsidR="00E06622" w:rsidRPr="00A05177" w:rsidRDefault="00E06622" w:rsidP="00A021C5">
            <w:pPr>
              <w:pStyle w:val="Geenafstan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elgroep</w:t>
            </w:r>
          </w:p>
        </w:tc>
        <w:tc>
          <w:tcPr>
            <w:tcW w:w="8074" w:type="dxa"/>
          </w:tcPr>
          <w:p w14:paraId="3E191ED9" w14:textId="77777777" w:rsidR="00E06622" w:rsidRPr="00A05177" w:rsidRDefault="00E06622" w:rsidP="00A021C5">
            <w:pPr>
              <w:pStyle w:val="Geenafstand"/>
              <w:rPr>
                <w:sz w:val="32"/>
                <w:szCs w:val="32"/>
              </w:rPr>
            </w:pPr>
          </w:p>
        </w:tc>
      </w:tr>
    </w:tbl>
    <w:p w14:paraId="7E5FF6B3" w14:textId="77777777" w:rsidR="00E06622" w:rsidRDefault="00E06622"/>
    <w:p w14:paraId="54647144" w14:textId="7C21BCD2" w:rsidR="0019376F" w:rsidRDefault="0090406C" w:rsidP="00152321">
      <w:pPr>
        <w:pStyle w:val="Geenafstand"/>
        <w:rPr>
          <w:i/>
          <w:iCs/>
        </w:rPr>
      </w:pPr>
      <w:r w:rsidRPr="00152321">
        <w:rPr>
          <w:i/>
          <w:iCs/>
        </w:rPr>
        <w:t xml:space="preserve">Vul hieronder de </w:t>
      </w:r>
      <w:r w:rsidR="006A316D" w:rsidRPr="00152321">
        <w:rPr>
          <w:i/>
          <w:iCs/>
        </w:rPr>
        <w:t>doelen in die passend zijn bij de activiteit. De</w:t>
      </w:r>
      <w:r w:rsidR="005F4196" w:rsidRPr="00152321">
        <w:rPr>
          <w:i/>
          <w:iCs/>
        </w:rPr>
        <w:t>ze</w:t>
      </w:r>
      <w:r w:rsidR="006A316D" w:rsidRPr="00152321">
        <w:rPr>
          <w:i/>
          <w:iCs/>
        </w:rPr>
        <w:t xml:space="preserve"> vind</w:t>
      </w:r>
      <w:r w:rsidR="005F4196" w:rsidRPr="00152321">
        <w:rPr>
          <w:i/>
          <w:iCs/>
        </w:rPr>
        <w:t xml:space="preserve"> je</w:t>
      </w:r>
      <w:r w:rsidR="006A316D" w:rsidRPr="00152321">
        <w:rPr>
          <w:i/>
          <w:iCs/>
        </w:rPr>
        <w:t xml:space="preserve"> in </w:t>
      </w:r>
      <w:hyperlink r:id="rId11" w:history="1">
        <w:r w:rsidR="006A316D" w:rsidRPr="00152321">
          <w:rPr>
            <w:rStyle w:val="Hyperlink"/>
            <w:i/>
            <w:iCs/>
          </w:rPr>
          <w:t>de cult</w:t>
        </w:r>
        <w:r w:rsidR="006A316D" w:rsidRPr="00152321">
          <w:rPr>
            <w:rStyle w:val="Hyperlink"/>
            <w:i/>
            <w:iCs/>
          </w:rPr>
          <w:t>u</w:t>
        </w:r>
        <w:r w:rsidR="006A316D" w:rsidRPr="00152321">
          <w:rPr>
            <w:rStyle w:val="Hyperlink"/>
            <w:i/>
            <w:iCs/>
          </w:rPr>
          <w:t>rele ladekast</w:t>
        </w:r>
      </w:hyperlink>
      <w:r w:rsidR="006A316D" w:rsidRPr="00152321">
        <w:rPr>
          <w:i/>
          <w:iCs/>
        </w:rPr>
        <w:t>.</w:t>
      </w:r>
      <w:r w:rsidR="00272104" w:rsidRPr="00152321">
        <w:rPr>
          <w:i/>
          <w:iCs/>
        </w:rPr>
        <w:t xml:space="preserve"> De </w:t>
      </w:r>
      <w:r w:rsidR="00152321">
        <w:rPr>
          <w:i/>
          <w:iCs/>
        </w:rPr>
        <w:t xml:space="preserve">doelen van de </w:t>
      </w:r>
      <w:r w:rsidR="00272104" w:rsidRPr="00152321">
        <w:rPr>
          <w:i/>
          <w:iCs/>
        </w:rPr>
        <w:t>leerlijn</w:t>
      </w:r>
      <w:r w:rsidR="0019376F" w:rsidRPr="00152321">
        <w:rPr>
          <w:i/>
          <w:iCs/>
        </w:rPr>
        <w:t xml:space="preserve"> kunst &amp; technologie vind je </w:t>
      </w:r>
      <w:hyperlink r:id="rId12" w:history="1">
        <w:r w:rsidR="0019376F" w:rsidRPr="00152321">
          <w:rPr>
            <w:rStyle w:val="Hyperlink"/>
            <w:i/>
            <w:iCs/>
          </w:rPr>
          <w:t>h</w:t>
        </w:r>
        <w:r w:rsidR="0019376F" w:rsidRPr="00152321">
          <w:rPr>
            <w:rStyle w:val="Hyperlink"/>
            <w:i/>
            <w:iCs/>
          </w:rPr>
          <w:t>i</w:t>
        </w:r>
        <w:r w:rsidR="0019376F" w:rsidRPr="00152321">
          <w:rPr>
            <w:rStyle w:val="Hyperlink"/>
            <w:i/>
            <w:iCs/>
          </w:rPr>
          <w:t>er</w:t>
        </w:r>
      </w:hyperlink>
      <w:r w:rsidR="0019376F" w:rsidRPr="00152321">
        <w:rPr>
          <w:i/>
          <w:iCs/>
        </w:rPr>
        <w:t>.</w:t>
      </w:r>
    </w:p>
    <w:p w14:paraId="06B2A4C0" w14:textId="77777777" w:rsidR="00152321" w:rsidRPr="00152321" w:rsidRDefault="00152321" w:rsidP="00152321">
      <w:pPr>
        <w:pStyle w:val="Geenafstand"/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622" w14:paraId="265C40ED" w14:textId="77777777" w:rsidTr="003B5A1E">
        <w:tc>
          <w:tcPr>
            <w:tcW w:w="9062" w:type="dxa"/>
            <w:shd w:val="clear" w:color="auto" w:fill="92D050"/>
          </w:tcPr>
          <w:p w14:paraId="44164B87" w14:textId="0D613607" w:rsidR="00E06622" w:rsidRDefault="00406562" w:rsidP="00E06622">
            <w:pPr>
              <w:pStyle w:val="Geenafstand"/>
            </w:pPr>
            <w:r>
              <w:t>Receptief vermogen</w:t>
            </w:r>
          </w:p>
        </w:tc>
      </w:tr>
      <w:tr w:rsidR="00E06622" w14:paraId="22479CFC" w14:textId="77777777" w:rsidTr="00E06622">
        <w:tc>
          <w:tcPr>
            <w:tcW w:w="9062" w:type="dxa"/>
          </w:tcPr>
          <w:p w14:paraId="3C33977E" w14:textId="77777777" w:rsidR="00E06622" w:rsidRDefault="00E06622" w:rsidP="00E06622">
            <w:pPr>
              <w:pStyle w:val="Geenafstand"/>
            </w:pPr>
          </w:p>
        </w:tc>
      </w:tr>
      <w:tr w:rsidR="00406562" w14:paraId="2696C422" w14:textId="77777777" w:rsidTr="003B5A1E">
        <w:tc>
          <w:tcPr>
            <w:tcW w:w="9062" w:type="dxa"/>
            <w:shd w:val="clear" w:color="auto" w:fill="FFFF00"/>
          </w:tcPr>
          <w:p w14:paraId="0B250753" w14:textId="23D29401" w:rsidR="00406562" w:rsidRDefault="00406562" w:rsidP="00E06622">
            <w:pPr>
              <w:pStyle w:val="Geenafstand"/>
            </w:pPr>
            <w:r>
              <w:t>Creërend vermogen</w:t>
            </w:r>
          </w:p>
        </w:tc>
      </w:tr>
      <w:tr w:rsidR="0090406C" w14:paraId="79ECB665" w14:textId="77777777" w:rsidTr="00E06622">
        <w:tc>
          <w:tcPr>
            <w:tcW w:w="9062" w:type="dxa"/>
          </w:tcPr>
          <w:p w14:paraId="5DBB6A5F" w14:textId="77777777" w:rsidR="0090406C" w:rsidRDefault="0090406C" w:rsidP="00E06622">
            <w:pPr>
              <w:pStyle w:val="Geenafstand"/>
            </w:pPr>
          </w:p>
        </w:tc>
      </w:tr>
      <w:tr w:rsidR="0090406C" w14:paraId="038D068B" w14:textId="77777777" w:rsidTr="003B5A1E">
        <w:tc>
          <w:tcPr>
            <w:tcW w:w="9062" w:type="dxa"/>
            <w:shd w:val="clear" w:color="auto" w:fill="FF0000"/>
          </w:tcPr>
          <w:p w14:paraId="66847BC4" w14:textId="607C5AFC" w:rsidR="0090406C" w:rsidRDefault="0090406C" w:rsidP="00E06622">
            <w:pPr>
              <w:pStyle w:val="Geenafstand"/>
            </w:pPr>
            <w:r>
              <w:t>Reflectief vermogen</w:t>
            </w:r>
          </w:p>
        </w:tc>
      </w:tr>
      <w:tr w:rsidR="0090406C" w14:paraId="54477F8C" w14:textId="77777777" w:rsidTr="00E06622">
        <w:tc>
          <w:tcPr>
            <w:tcW w:w="9062" w:type="dxa"/>
          </w:tcPr>
          <w:p w14:paraId="37A1C676" w14:textId="77777777" w:rsidR="0090406C" w:rsidRDefault="0090406C" w:rsidP="00E06622">
            <w:pPr>
              <w:pStyle w:val="Geenafstand"/>
            </w:pPr>
          </w:p>
        </w:tc>
      </w:tr>
      <w:tr w:rsidR="0090406C" w14:paraId="28ABED10" w14:textId="77777777" w:rsidTr="003B5A1E">
        <w:tc>
          <w:tcPr>
            <w:tcW w:w="9062" w:type="dxa"/>
            <w:shd w:val="clear" w:color="auto" w:fill="00B0F0"/>
          </w:tcPr>
          <w:p w14:paraId="33143116" w14:textId="450D57D0" w:rsidR="0090406C" w:rsidRDefault="0090406C" w:rsidP="00E06622">
            <w:pPr>
              <w:pStyle w:val="Geenafstand"/>
            </w:pPr>
            <w:r>
              <w:t>Analyserend vermogen</w:t>
            </w:r>
          </w:p>
        </w:tc>
      </w:tr>
      <w:tr w:rsidR="0090406C" w14:paraId="4DB79458" w14:textId="77777777" w:rsidTr="00E06622">
        <w:tc>
          <w:tcPr>
            <w:tcW w:w="9062" w:type="dxa"/>
          </w:tcPr>
          <w:p w14:paraId="7E3B8DB0" w14:textId="77777777" w:rsidR="0090406C" w:rsidRDefault="0090406C" w:rsidP="00E06622">
            <w:pPr>
              <w:pStyle w:val="Geenafstand"/>
            </w:pPr>
          </w:p>
        </w:tc>
      </w:tr>
    </w:tbl>
    <w:p w14:paraId="04FDA5AE" w14:textId="77777777" w:rsidR="00E06622" w:rsidRDefault="00E06622"/>
    <w:p w14:paraId="7747D999" w14:textId="51D06B55" w:rsidR="00960B96" w:rsidRPr="0029180C" w:rsidRDefault="00960B96" w:rsidP="007515BB">
      <w:pPr>
        <w:pStyle w:val="Geenafstand"/>
        <w:rPr>
          <w:i/>
          <w:iCs/>
        </w:rPr>
      </w:pPr>
      <w:r w:rsidRPr="0029180C">
        <w:rPr>
          <w:i/>
          <w:iCs/>
        </w:rPr>
        <w:t>Vul hieronder de</w:t>
      </w:r>
      <w:r w:rsidR="007515BB" w:rsidRPr="0029180C">
        <w:rPr>
          <w:i/>
          <w:iCs/>
        </w:rPr>
        <w:t xml:space="preserve"> lege velden in.</w:t>
      </w:r>
      <w:r w:rsidR="0055291D">
        <w:rPr>
          <w:i/>
          <w:iCs/>
        </w:rPr>
        <w:t xml:space="preserve"> Kijk in de handleiding voor meer informa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5BB" w14:paraId="092BAB31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7CDEC4AA" w14:textId="6F2B729E" w:rsidR="007515BB" w:rsidRPr="0055291D" w:rsidRDefault="007515BB" w:rsidP="007515BB">
            <w:pPr>
              <w:pStyle w:val="Geenafstand"/>
            </w:pPr>
            <w:r w:rsidRPr="0055291D">
              <w:rPr>
                <w:b/>
                <w:bCs/>
              </w:rPr>
              <w:t>Naam</w:t>
            </w:r>
          </w:p>
        </w:tc>
      </w:tr>
      <w:tr w:rsidR="007515BB" w14:paraId="70F132CE" w14:textId="77777777" w:rsidTr="007515BB">
        <w:tc>
          <w:tcPr>
            <w:tcW w:w="9062" w:type="dxa"/>
          </w:tcPr>
          <w:p w14:paraId="6B532CF9" w14:textId="77777777" w:rsidR="007515BB" w:rsidRDefault="007515BB" w:rsidP="007515BB">
            <w:pPr>
              <w:pStyle w:val="Geenafstand"/>
            </w:pPr>
          </w:p>
        </w:tc>
      </w:tr>
      <w:tr w:rsidR="007515BB" w14:paraId="0B1A8E1B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70370DD5" w14:textId="6012E8C3" w:rsidR="007515BB" w:rsidRPr="0055291D" w:rsidRDefault="007515BB" w:rsidP="007515BB">
            <w:pPr>
              <w:pStyle w:val="Geenafstand"/>
              <w:rPr>
                <w:b/>
                <w:bCs/>
              </w:rPr>
            </w:pPr>
            <w:r w:rsidRPr="0055291D">
              <w:rPr>
                <w:b/>
                <w:bCs/>
              </w:rPr>
              <w:t>Korte omschrijving</w:t>
            </w:r>
          </w:p>
        </w:tc>
      </w:tr>
      <w:tr w:rsidR="007515BB" w14:paraId="32EB8F89" w14:textId="77777777" w:rsidTr="007515BB">
        <w:tc>
          <w:tcPr>
            <w:tcW w:w="9062" w:type="dxa"/>
          </w:tcPr>
          <w:p w14:paraId="14CA60AD" w14:textId="77777777" w:rsidR="007515BB" w:rsidRDefault="007515BB" w:rsidP="007515BB">
            <w:pPr>
              <w:pStyle w:val="Geenafstand"/>
            </w:pPr>
          </w:p>
        </w:tc>
      </w:tr>
      <w:tr w:rsidR="007515BB" w14:paraId="7D3C8CD8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11EE4793" w14:textId="2D4C4D2B" w:rsidR="0029180C" w:rsidRPr="0055291D" w:rsidRDefault="0029180C" w:rsidP="007515BB">
            <w:pPr>
              <w:pStyle w:val="Geenafstand"/>
              <w:rPr>
                <w:b/>
                <w:bCs/>
              </w:rPr>
            </w:pPr>
            <w:r w:rsidRPr="0055291D">
              <w:rPr>
                <w:b/>
                <w:bCs/>
              </w:rPr>
              <w:t>Contactpersoon</w:t>
            </w:r>
          </w:p>
        </w:tc>
      </w:tr>
      <w:tr w:rsidR="007515BB" w14:paraId="30A43F71" w14:textId="77777777" w:rsidTr="007515BB">
        <w:tc>
          <w:tcPr>
            <w:tcW w:w="9062" w:type="dxa"/>
          </w:tcPr>
          <w:p w14:paraId="16F42E63" w14:textId="77777777" w:rsidR="007515BB" w:rsidRDefault="007515BB" w:rsidP="007515BB">
            <w:pPr>
              <w:pStyle w:val="Geenafstand"/>
            </w:pPr>
          </w:p>
        </w:tc>
      </w:tr>
      <w:tr w:rsidR="007515BB" w14:paraId="53EFC998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2822A3B9" w14:textId="41029224" w:rsidR="0029180C" w:rsidRPr="0055291D" w:rsidRDefault="0029180C" w:rsidP="007515BB">
            <w:pPr>
              <w:pStyle w:val="Geenafstand"/>
              <w:rPr>
                <w:b/>
                <w:bCs/>
              </w:rPr>
            </w:pPr>
            <w:r w:rsidRPr="0055291D">
              <w:rPr>
                <w:b/>
                <w:bCs/>
              </w:rPr>
              <w:t>Contactgegevens</w:t>
            </w:r>
          </w:p>
        </w:tc>
      </w:tr>
      <w:tr w:rsidR="007515BB" w14:paraId="2A9290F4" w14:textId="77777777" w:rsidTr="007515BB">
        <w:tc>
          <w:tcPr>
            <w:tcW w:w="9062" w:type="dxa"/>
          </w:tcPr>
          <w:p w14:paraId="3115C0CF" w14:textId="77777777" w:rsidR="007515BB" w:rsidRDefault="007515BB" w:rsidP="007515BB">
            <w:pPr>
              <w:pStyle w:val="Geenafstand"/>
            </w:pPr>
          </w:p>
        </w:tc>
      </w:tr>
      <w:tr w:rsidR="0029180C" w14:paraId="1CCDFA1B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7D46B656" w14:textId="2902C69E" w:rsidR="0029180C" w:rsidRPr="0055291D" w:rsidRDefault="0029180C" w:rsidP="007515BB">
            <w:pPr>
              <w:pStyle w:val="Geenafstand"/>
              <w:rPr>
                <w:b/>
                <w:bCs/>
              </w:rPr>
            </w:pPr>
            <w:r w:rsidRPr="0055291D">
              <w:rPr>
                <w:b/>
                <w:bCs/>
              </w:rPr>
              <w:t>Duur</w:t>
            </w:r>
          </w:p>
        </w:tc>
      </w:tr>
      <w:tr w:rsidR="0029180C" w14:paraId="6669B570" w14:textId="77777777" w:rsidTr="007515BB">
        <w:tc>
          <w:tcPr>
            <w:tcW w:w="9062" w:type="dxa"/>
          </w:tcPr>
          <w:p w14:paraId="4EF349F9" w14:textId="77777777" w:rsidR="0029180C" w:rsidRDefault="0029180C" w:rsidP="007515BB">
            <w:pPr>
              <w:pStyle w:val="Geenafstand"/>
            </w:pPr>
          </w:p>
        </w:tc>
      </w:tr>
      <w:tr w:rsidR="0029180C" w14:paraId="0146B8B8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5D7C3694" w14:textId="06101425" w:rsidR="0029180C" w:rsidRPr="0055291D" w:rsidRDefault="0029180C" w:rsidP="007515BB">
            <w:pPr>
              <w:pStyle w:val="Geenafstand"/>
              <w:rPr>
                <w:b/>
                <w:bCs/>
              </w:rPr>
            </w:pPr>
            <w:r w:rsidRPr="0055291D">
              <w:rPr>
                <w:b/>
                <w:bCs/>
              </w:rPr>
              <w:t>Techniek</w:t>
            </w:r>
          </w:p>
        </w:tc>
      </w:tr>
      <w:tr w:rsidR="0029180C" w14:paraId="60FBBBBD" w14:textId="77777777" w:rsidTr="007515BB">
        <w:tc>
          <w:tcPr>
            <w:tcW w:w="9062" w:type="dxa"/>
          </w:tcPr>
          <w:p w14:paraId="09A6D9BC" w14:textId="77777777" w:rsidR="0029180C" w:rsidRDefault="0029180C" w:rsidP="007515BB">
            <w:pPr>
              <w:pStyle w:val="Geenafstand"/>
            </w:pPr>
          </w:p>
        </w:tc>
      </w:tr>
      <w:tr w:rsidR="0029180C" w14:paraId="655BBEE2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1C9A4528" w14:textId="5E8D3EA8" w:rsidR="0029180C" w:rsidRPr="0055291D" w:rsidRDefault="0029180C" w:rsidP="007515BB">
            <w:pPr>
              <w:pStyle w:val="Geenafstand"/>
              <w:rPr>
                <w:b/>
                <w:bCs/>
              </w:rPr>
            </w:pPr>
            <w:r w:rsidRPr="0055291D">
              <w:rPr>
                <w:b/>
                <w:bCs/>
              </w:rPr>
              <w:t>Beeldaspect</w:t>
            </w:r>
          </w:p>
        </w:tc>
      </w:tr>
      <w:tr w:rsidR="0029180C" w14:paraId="401F75DF" w14:textId="77777777" w:rsidTr="007515BB">
        <w:tc>
          <w:tcPr>
            <w:tcW w:w="9062" w:type="dxa"/>
          </w:tcPr>
          <w:p w14:paraId="65A32DC3" w14:textId="77777777" w:rsidR="0029180C" w:rsidRDefault="0029180C" w:rsidP="007515BB">
            <w:pPr>
              <w:pStyle w:val="Geenafstand"/>
            </w:pPr>
          </w:p>
        </w:tc>
      </w:tr>
      <w:tr w:rsidR="0029180C" w14:paraId="4BDEE193" w14:textId="77777777" w:rsidTr="0029180C">
        <w:tc>
          <w:tcPr>
            <w:tcW w:w="9062" w:type="dxa"/>
            <w:shd w:val="clear" w:color="auto" w:fill="BFBFBF" w:themeFill="background1" w:themeFillShade="BF"/>
          </w:tcPr>
          <w:p w14:paraId="3339CF9F" w14:textId="611810DC" w:rsidR="0029180C" w:rsidRPr="0055291D" w:rsidRDefault="0029180C" w:rsidP="007515BB">
            <w:pPr>
              <w:pStyle w:val="Geenafstand"/>
              <w:rPr>
                <w:b/>
                <w:bCs/>
              </w:rPr>
            </w:pPr>
            <w:r w:rsidRPr="0055291D">
              <w:rPr>
                <w:b/>
                <w:bCs/>
              </w:rPr>
              <w:t>Materialen</w:t>
            </w:r>
          </w:p>
        </w:tc>
      </w:tr>
      <w:tr w:rsidR="0055291D" w14:paraId="6E50246B" w14:textId="77777777" w:rsidTr="0055291D">
        <w:tc>
          <w:tcPr>
            <w:tcW w:w="9062" w:type="dxa"/>
            <w:shd w:val="clear" w:color="auto" w:fill="auto"/>
          </w:tcPr>
          <w:p w14:paraId="52D5C76B" w14:textId="77777777" w:rsidR="0055291D" w:rsidRPr="0055291D" w:rsidRDefault="0055291D" w:rsidP="007515BB">
            <w:pPr>
              <w:pStyle w:val="Geenafstand"/>
            </w:pPr>
          </w:p>
        </w:tc>
      </w:tr>
    </w:tbl>
    <w:p w14:paraId="527A6F35" w14:textId="77777777" w:rsidR="007515BB" w:rsidRDefault="007515BB"/>
    <w:p w14:paraId="6B7E60B5" w14:textId="359A18D6" w:rsidR="00FA2359" w:rsidRDefault="0055291D">
      <w:r>
        <w:t>Op de volgende pagina staat het format voor de lesbrief.</w:t>
      </w:r>
    </w:p>
    <w:p w14:paraId="331845F6" w14:textId="319790BC" w:rsidR="005C2B10" w:rsidRDefault="0055291D" w:rsidP="0055291D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05177" w14:paraId="4DAE8A2C" w14:textId="77777777" w:rsidTr="00B13341">
        <w:tc>
          <w:tcPr>
            <w:tcW w:w="988" w:type="dxa"/>
            <w:shd w:val="clear" w:color="auto" w:fill="BFBFBF" w:themeFill="background1" w:themeFillShade="BF"/>
          </w:tcPr>
          <w:p w14:paraId="5F502AA0" w14:textId="2E399231" w:rsidR="00A05177" w:rsidRPr="00A05177" w:rsidRDefault="00A05177" w:rsidP="00C72EEE">
            <w:pPr>
              <w:pStyle w:val="Geenafstand"/>
              <w:rPr>
                <w:b/>
                <w:bCs/>
                <w:sz w:val="32"/>
                <w:szCs w:val="32"/>
              </w:rPr>
            </w:pPr>
            <w:r w:rsidRPr="00A05177">
              <w:rPr>
                <w:b/>
                <w:bCs/>
                <w:sz w:val="32"/>
                <w:szCs w:val="32"/>
              </w:rPr>
              <w:lastRenderedPageBreak/>
              <w:t>Titel</w:t>
            </w:r>
          </w:p>
        </w:tc>
        <w:tc>
          <w:tcPr>
            <w:tcW w:w="8074" w:type="dxa"/>
          </w:tcPr>
          <w:p w14:paraId="21802F97" w14:textId="7DB2F0AE" w:rsidR="00A05177" w:rsidRPr="00A05177" w:rsidRDefault="00A05177" w:rsidP="00C72EEE">
            <w:pPr>
              <w:pStyle w:val="Geenafstand"/>
              <w:rPr>
                <w:sz w:val="32"/>
                <w:szCs w:val="32"/>
              </w:rPr>
            </w:pPr>
          </w:p>
        </w:tc>
      </w:tr>
    </w:tbl>
    <w:p w14:paraId="1FFC50A1" w14:textId="77777777" w:rsidR="00C72EEE" w:rsidRDefault="00C72EEE" w:rsidP="00C72EEE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72EEE" w:rsidRPr="00FF60FB" w14:paraId="34C67370" w14:textId="77777777" w:rsidTr="00B13341">
        <w:trPr>
          <w:trHeight w:val="174"/>
        </w:trPr>
        <w:tc>
          <w:tcPr>
            <w:tcW w:w="5000" w:type="pct"/>
            <w:shd w:val="clear" w:color="auto" w:fill="A5017D"/>
          </w:tcPr>
          <w:p w14:paraId="2CA443B6" w14:textId="384CA238" w:rsidR="00C72EEE" w:rsidRPr="00B13341" w:rsidRDefault="00C72EEE" w:rsidP="00870166">
            <w:pPr>
              <w:pStyle w:val="Geenafstand"/>
              <w:rPr>
                <w:b/>
                <w:color w:val="FFFFFF" w:themeColor="background1"/>
              </w:rPr>
            </w:pPr>
            <w:r w:rsidRPr="00B13341">
              <w:rPr>
                <w:b/>
                <w:color w:val="FFFFFF" w:themeColor="background1"/>
              </w:rPr>
              <w:t xml:space="preserve">Beschrijving les </w:t>
            </w:r>
            <w:r w:rsidR="00590FC8" w:rsidRPr="00B13341">
              <w:rPr>
                <w:b/>
                <w:color w:val="FFFFFF" w:themeColor="background1"/>
              </w:rPr>
              <w:t>1</w:t>
            </w:r>
            <w:r w:rsidRPr="00B13341">
              <w:rPr>
                <w:b/>
                <w:color w:val="FFFFFF" w:themeColor="background1"/>
              </w:rPr>
              <w:t xml:space="preserve"> </w:t>
            </w:r>
          </w:p>
        </w:tc>
      </w:tr>
      <w:tr w:rsidR="00590FC8" w:rsidRPr="00FF60FB" w14:paraId="6399928A" w14:textId="77777777" w:rsidTr="00637293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4F39485A" w14:textId="13800470" w:rsidR="00590FC8" w:rsidRDefault="00061B1D" w:rsidP="009661E0">
            <w:pPr>
              <w:pStyle w:val="Geenafstand"/>
              <w:rPr>
                <w:b/>
              </w:rPr>
            </w:pPr>
            <w:r>
              <w:rPr>
                <w:b/>
              </w:rPr>
              <w:t>V</w:t>
            </w:r>
            <w:r w:rsidR="00590FC8">
              <w:rPr>
                <w:b/>
              </w:rPr>
              <w:t>oorbereiding</w:t>
            </w:r>
          </w:p>
        </w:tc>
      </w:tr>
      <w:tr w:rsidR="00590FC8" w:rsidRPr="003E0769" w14:paraId="2211E02B" w14:textId="77777777" w:rsidTr="008572D5">
        <w:trPr>
          <w:trHeight w:val="174"/>
        </w:trPr>
        <w:tc>
          <w:tcPr>
            <w:tcW w:w="5000" w:type="pct"/>
            <w:shd w:val="clear" w:color="auto" w:fill="auto"/>
          </w:tcPr>
          <w:p w14:paraId="77D784E3" w14:textId="6E6EE76B" w:rsidR="00590FC8" w:rsidRPr="00E0260D" w:rsidRDefault="00590FC8" w:rsidP="007311C7">
            <w:pPr>
              <w:pStyle w:val="Geenafstand"/>
              <w:rPr>
                <w:bCs/>
              </w:rPr>
            </w:pPr>
          </w:p>
        </w:tc>
      </w:tr>
      <w:tr w:rsidR="0025581A" w:rsidRPr="00FF60FB" w14:paraId="6514D782" w14:textId="77777777" w:rsidTr="00637293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7C5507B0" w14:textId="19FC0CF8" w:rsidR="0025581A" w:rsidRDefault="004A39A9" w:rsidP="009661E0">
            <w:pPr>
              <w:pStyle w:val="Geenafstand"/>
              <w:rPr>
                <w:b/>
              </w:rPr>
            </w:pPr>
            <w:r>
              <w:rPr>
                <w:b/>
              </w:rPr>
              <w:t>Link naar video/muziek</w:t>
            </w:r>
          </w:p>
        </w:tc>
      </w:tr>
      <w:tr w:rsidR="0025581A" w:rsidRPr="00FF60FB" w14:paraId="067E7AE1" w14:textId="77777777" w:rsidTr="008572D5">
        <w:trPr>
          <w:trHeight w:val="174"/>
        </w:trPr>
        <w:tc>
          <w:tcPr>
            <w:tcW w:w="5000" w:type="pct"/>
            <w:shd w:val="clear" w:color="auto" w:fill="auto"/>
          </w:tcPr>
          <w:p w14:paraId="055E1CAB" w14:textId="5488FC9A" w:rsidR="0025581A" w:rsidRDefault="0025581A" w:rsidP="009661E0">
            <w:pPr>
              <w:pStyle w:val="Geenafstand"/>
              <w:rPr>
                <w:b/>
              </w:rPr>
            </w:pPr>
          </w:p>
        </w:tc>
      </w:tr>
      <w:tr w:rsidR="00C72EEE" w:rsidRPr="00FF60FB" w14:paraId="57E93CDB" w14:textId="77777777" w:rsidTr="00637293">
        <w:trPr>
          <w:trHeight w:val="246"/>
        </w:trPr>
        <w:tc>
          <w:tcPr>
            <w:tcW w:w="5000" w:type="pct"/>
            <w:shd w:val="clear" w:color="auto" w:fill="BFBFBF" w:themeFill="background1" w:themeFillShade="BF"/>
          </w:tcPr>
          <w:p w14:paraId="16586361" w14:textId="7ADAA536" w:rsidR="00C72EEE" w:rsidRPr="00637293" w:rsidRDefault="00C72EEE" w:rsidP="00870166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Inleiding</w:t>
            </w:r>
          </w:p>
        </w:tc>
      </w:tr>
      <w:tr w:rsidR="00C72EEE" w:rsidRPr="00FF60FB" w14:paraId="18FFBC78" w14:textId="77777777" w:rsidTr="008572D5">
        <w:trPr>
          <w:trHeight w:val="203"/>
        </w:trPr>
        <w:tc>
          <w:tcPr>
            <w:tcW w:w="5000" w:type="pct"/>
            <w:shd w:val="clear" w:color="auto" w:fill="auto"/>
          </w:tcPr>
          <w:p w14:paraId="38E0894A" w14:textId="264F900A" w:rsidR="00C72EEE" w:rsidRPr="00C72EEE" w:rsidRDefault="00C72EEE" w:rsidP="00C72EEE">
            <w:pPr>
              <w:pStyle w:val="Geenafstand"/>
            </w:pPr>
          </w:p>
        </w:tc>
      </w:tr>
      <w:tr w:rsidR="00C72EEE" w:rsidRPr="007F1BEC" w14:paraId="04556EEA" w14:textId="77777777" w:rsidTr="00637293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3D33B938" w14:textId="1C0DFF72" w:rsidR="00C72EEE" w:rsidRPr="00637293" w:rsidRDefault="00C72EEE" w:rsidP="00870166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Kern</w:t>
            </w:r>
          </w:p>
        </w:tc>
      </w:tr>
      <w:tr w:rsidR="00C72EEE" w:rsidRPr="007F1BEC" w14:paraId="7CABEFFF" w14:textId="77777777" w:rsidTr="008572D5">
        <w:trPr>
          <w:trHeight w:val="218"/>
        </w:trPr>
        <w:tc>
          <w:tcPr>
            <w:tcW w:w="5000" w:type="pct"/>
            <w:shd w:val="clear" w:color="auto" w:fill="auto"/>
          </w:tcPr>
          <w:p w14:paraId="02A12F9B" w14:textId="55559F48" w:rsidR="00C72EEE" w:rsidRPr="00561232" w:rsidRDefault="00C72EEE" w:rsidP="00870166">
            <w:pPr>
              <w:pStyle w:val="Geenafstand"/>
              <w:rPr>
                <w:u w:val="single"/>
              </w:rPr>
            </w:pPr>
          </w:p>
        </w:tc>
      </w:tr>
      <w:tr w:rsidR="00C72EEE" w:rsidRPr="007F1BEC" w14:paraId="159457F7" w14:textId="77777777" w:rsidTr="00637293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20591C03" w14:textId="7895D0AB" w:rsidR="00C72EEE" w:rsidRPr="00637293" w:rsidRDefault="00C72EEE" w:rsidP="00870166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Afsluiting</w:t>
            </w:r>
          </w:p>
        </w:tc>
      </w:tr>
      <w:tr w:rsidR="00C72EEE" w:rsidRPr="007F1BEC" w14:paraId="3766A863" w14:textId="77777777" w:rsidTr="008572D5">
        <w:trPr>
          <w:trHeight w:val="218"/>
        </w:trPr>
        <w:tc>
          <w:tcPr>
            <w:tcW w:w="5000" w:type="pct"/>
            <w:shd w:val="clear" w:color="auto" w:fill="auto"/>
          </w:tcPr>
          <w:p w14:paraId="52AFA556" w14:textId="45D1E12D" w:rsidR="00C72EEE" w:rsidRPr="00561232" w:rsidRDefault="00C72EEE" w:rsidP="00870166">
            <w:pPr>
              <w:pStyle w:val="Geenafstand"/>
              <w:rPr>
                <w:u w:val="single"/>
              </w:rPr>
            </w:pPr>
          </w:p>
        </w:tc>
      </w:tr>
      <w:tr w:rsidR="00590FC8" w:rsidRPr="007F1BEC" w14:paraId="4D433CA3" w14:textId="77777777" w:rsidTr="00637293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5D2AC7E3" w14:textId="016F6910" w:rsidR="00590FC8" w:rsidRPr="00637293" w:rsidRDefault="00EC6A19" w:rsidP="009661E0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V</w:t>
            </w:r>
            <w:r w:rsidR="00590FC8" w:rsidRPr="00637293">
              <w:rPr>
                <w:b/>
                <w:bCs/>
              </w:rPr>
              <w:t>erdieping</w:t>
            </w:r>
            <w:r w:rsidR="00637293" w:rsidRPr="00637293">
              <w:rPr>
                <w:b/>
                <w:bCs/>
              </w:rPr>
              <w:t>stips</w:t>
            </w:r>
          </w:p>
        </w:tc>
      </w:tr>
      <w:tr w:rsidR="00590FC8" w:rsidRPr="007F1BEC" w14:paraId="3A90180C" w14:textId="77777777" w:rsidTr="008572D5">
        <w:trPr>
          <w:trHeight w:val="218"/>
        </w:trPr>
        <w:tc>
          <w:tcPr>
            <w:tcW w:w="5000" w:type="pct"/>
            <w:shd w:val="clear" w:color="auto" w:fill="auto"/>
          </w:tcPr>
          <w:p w14:paraId="1469D153" w14:textId="2FE0766D" w:rsidR="00590FC8" w:rsidRDefault="00590FC8" w:rsidP="009661E0">
            <w:pPr>
              <w:pStyle w:val="Geenafstand"/>
              <w:rPr>
                <w:u w:val="single"/>
              </w:rPr>
            </w:pPr>
          </w:p>
        </w:tc>
      </w:tr>
    </w:tbl>
    <w:p w14:paraId="2F6DDCFE" w14:textId="77777777" w:rsidR="00543163" w:rsidRDefault="00543163" w:rsidP="00384D11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B44ED" w:rsidRPr="00FF60FB" w14:paraId="27AEBA13" w14:textId="77777777" w:rsidTr="00EA398F">
        <w:trPr>
          <w:trHeight w:val="174"/>
        </w:trPr>
        <w:tc>
          <w:tcPr>
            <w:tcW w:w="5000" w:type="pct"/>
            <w:shd w:val="clear" w:color="auto" w:fill="A5017D"/>
          </w:tcPr>
          <w:p w14:paraId="685BE009" w14:textId="19601BD2" w:rsidR="002B44ED" w:rsidRPr="00B13341" w:rsidRDefault="002B44ED" w:rsidP="00EA398F">
            <w:pPr>
              <w:pStyle w:val="Geenafstand"/>
              <w:rPr>
                <w:b/>
                <w:color w:val="FFFFFF" w:themeColor="background1"/>
              </w:rPr>
            </w:pPr>
            <w:r w:rsidRPr="00B13341">
              <w:rPr>
                <w:b/>
                <w:color w:val="FFFFFF" w:themeColor="background1"/>
              </w:rPr>
              <w:t xml:space="preserve">Beschrijving les </w:t>
            </w:r>
            <w:r>
              <w:rPr>
                <w:b/>
                <w:color w:val="FFFFFF" w:themeColor="background1"/>
              </w:rPr>
              <w:t>2</w:t>
            </w:r>
            <w:r w:rsidRPr="00B13341">
              <w:rPr>
                <w:b/>
                <w:color w:val="FFFFFF" w:themeColor="background1"/>
              </w:rPr>
              <w:t xml:space="preserve"> </w:t>
            </w:r>
          </w:p>
        </w:tc>
      </w:tr>
      <w:tr w:rsidR="002B44ED" w:rsidRPr="00FF60FB" w14:paraId="2D6CD101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75252797" w14:textId="77777777" w:rsidR="002B44ED" w:rsidRDefault="002B44ED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Voorbereiding</w:t>
            </w:r>
          </w:p>
        </w:tc>
      </w:tr>
      <w:tr w:rsidR="002B44ED" w:rsidRPr="003E0769" w14:paraId="4B43044E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429AE4A9" w14:textId="77777777" w:rsidR="002B44ED" w:rsidRPr="00E0260D" w:rsidRDefault="002B44ED" w:rsidP="00EA398F">
            <w:pPr>
              <w:pStyle w:val="Geenafstand"/>
              <w:rPr>
                <w:bCs/>
              </w:rPr>
            </w:pPr>
          </w:p>
        </w:tc>
      </w:tr>
      <w:tr w:rsidR="002B44ED" w:rsidRPr="00FF60FB" w14:paraId="2664C681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6509072A" w14:textId="4813F713" w:rsidR="002B44ED" w:rsidRDefault="004A39A9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Link naar video/muziek</w:t>
            </w:r>
          </w:p>
        </w:tc>
      </w:tr>
      <w:tr w:rsidR="002B44ED" w:rsidRPr="00FF60FB" w14:paraId="7CC9F2CF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031FFA17" w14:textId="77777777" w:rsidR="002B44ED" w:rsidRDefault="002B44ED" w:rsidP="00EA398F">
            <w:pPr>
              <w:pStyle w:val="Geenafstand"/>
              <w:rPr>
                <w:b/>
              </w:rPr>
            </w:pPr>
          </w:p>
        </w:tc>
      </w:tr>
      <w:tr w:rsidR="002B44ED" w:rsidRPr="00FF60FB" w14:paraId="20DDC471" w14:textId="77777777" w:rsidTr="00EA398F">
        <w:trPr>
          <w:trHeight w:val="246"/>
        </w:trPr>
        <w:tc>
          <w:tcPr>
            <w:tcW w:w="5000" w:type="pct"/>
            <w:shd w:val="clear" w:color="auto" w:fill="BFBFBF" w:themeFill="background1" w:themeFillShade="BF"/>
          </w:tcPr>
          <w:p w14:paraId="6A74E0B7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Inleiding</w:t>
            </w:r>
          </w:p>
        </w:tc>
      </w:tr>
      <w:tr w:rsidR="002B44ED" w:rsidRPr="00FF60FB" w14:paraId="2366F54E" w14:textId="77777777" w:rsidTr="00EA398F">
        <w:trPr>
          <w:trHeight w:val="203"/>
        </w:trPr>
        <w:tc>
          <w:tcPr>
            <w:tcW w:w="5000" w:type="pct"/>
            <w:shd w:val="clear" w:color="auto" w:fill="auto"/>
          </w:tcPr>
          <w:p w14:paraId="76C5F578" w14:textId="77777777" w:rsidR="002B44ED" w:rsidRPr="00C72EEE" w:rsidRDefault="002B44ED" w:rsidP="00EA398F">
            <w:pPr>
              <w:pStyle w:val="Geenafstand"/>
            </w:pPr>
          </w:p>
        </w:tc>
      </w:tr>
      <w:tr w:rsidR="002B44ED" w:rsidRPr="007F1BEC" w14:paraId="2F0927DA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3FDD7CCA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Kern</w:t>
            </w:r>
          </w:p>
        </w:tc>
      </w:tr>
      <w:tr w:rsidR="002B44ED" w:rsidRPr="007F1BEC" w14:paraId="0316F48D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0D4AA134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688EABA1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22B08297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Afsluiting</w:t>
            </w:r>
          </w:p>
        </w:tc>
      </w:tr>
      <w:tr w:rsidR="002B44ED" w:rsidRPr="007F1BEC" w14:paraId="78404228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445B28FD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5947D4C5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5436E6FA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Verdiepingstips</w:t>
            </w:r>
          </w:p>
        </w:tc>
      </w:tr>
      <w:tr w:rsidR="002B44ED" w:rsidRPr="007F1BEC" w14:paraId="0F6D8B00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33BA5C23" w14:textId="77777777" w:rsidR="002B44ED" w:rsidRDefault="002B44ED" w:rsidP="00EA398F">
            <w:pPr>
              <w:pStyle w:val="Geenafstand"/>
              <w:rPr>
                <w:u w:val="single"/>
              </w:rPr>
            </w:pPr>
          </w:p>
        </w:tc>
      </w:tr>
    </w:tbl>
    <w:p w14:paraId="4E2D04E3" w14:textId="77777777" w:rsidR="002B44ED" w:rsidRDefault="002B44ED" w:rsidP="00384D11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B44ED" w:rsidRPr="00FF60FB" w14:paraId="0A427E46" w14:textId="77777777" w:rsidTr="00EA398F">
        <w:trPr>
          <w:trHeight w:val="174"/>
        </w:trPr>
        <w:tc>
          <w:tcPr>
            <w:tcW w:w="5000" w:type="pct"/>
            <w:shd w:val="clear" w:color="auto" w:fill="A5017D"/>
          </w:tcPr>
          <w:p w14:paraId="1E7F0729" w14:textId="09FC39AE" w:rsidR="002B44ED" w:rsidRPr="00B13341" w:rsidRDefault="002B44ED" w:rsidP="00EA398F">
            <w:pPr>
              <w:pStyle w:val="Geenafstand"/>
              <w:rPr>
                <w:b/>
                <w:color w:val="FFFFFF" w:themeColor="background1"/>
              </w:rPr>
            </w:pPr>
            <w:r w:rsidRPr="00B13341">
              <w:rPr>
                <w:b/>
                <w:color w:val="FFFFFF" w:themeColor="background1"/>
              </w:rPr>
              <w:t xml:space="preserve">Beschrijving les 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2B44ED" w:rsidRPr="00FF60FB" w14:paraId="0AF13437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33F2F6C2" w14:textId="77777777" w:rsidR="002B44ED" w:rsidRDefault="002B44ED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Voorbereiding</w:t>
            </w:r>
          </w:p>
        </w:tc>
      </w:tr>
      <w:tr w:rsidR="002B44ED" w:rsidRPr="003E0769" w14:paraId="0570ADBB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626CDD3F" w14:textId="77777777" w:rsidR="002B44ED" w:rsidRPr="00E0260D" w:rsidRDefault="002B44ED" w:rsidP="00EA398F">
            <w:pPr>
              <w:pStyle w:val="Geenafstand"/>
              <w:rPr>
                <w:bCs/>
              </w:rPr>
            </w:pPr>
          </w:p>
        </w:tc>
      </w:tr>
      <w:tr w:rsidR="002B44ED" w:rsidRPr="00FF60FB" w14:paraId="0B8063FA" w14:textId="77777777" w:rsidTr="00EA398F">
        <w:trPr>
          <w:trHeight w:val="174"/>
        </w:trPr>
        <w:tc>
          <w:tcPr>
            <w:tcW w:w="5000" w:type="pct"/>
            <w:shd w:val="clear" w:color="auto" w:fill="BFBFBF" w:themeFill="background1" w:themeFillShade="BF"/>
          </w:tcPr>
          <w:p w14:paraId="4EC58B5E" w14:textId="0F483871" w:rsidR="002B44ED" w:rsidRDefault="004A39A9" w:rsidP="00EA398F">
            <w:pPr>
              <w:pStyle w:val="Geenafstand"/>
              <w:rPr>
                <w:b/>
              </w:rPr>
            </w:pPr>
            <w:r>
              <w:rPr>
                <w:b/>
              </w:rPr>
              <w:t>Link naar video/muziek</w:t>
            </w:r>
          </w:p>
        </w:tc>
      </w:tr>
      <w:tr w:rsidR="002B44ED" w:rsidRPr="00FF60FB" w14:paraId="1CF0AC98" w14:textId="77777777" w:rsidTr="00EA398F">
        <w:trPr>
          <w:trHeight w:val="174"/>
        </w:trPr>
        <w:tc>
          <w:tcPr>
            <w:tcW w:w="5000" w:type="pct"/>
            <w:shd w:val="clear" w:color="auto" w:fill="auto"/>
          </w:tcPr>
          <w:p w14:paraId="57882497" w14:textId="77777777" w:rsidR="002B44ED" w:rsidRDefault="002B44ED" w:rsidP="00EA398F">
            <w:pPr>
              <w:pStyle w:val="Geenafstand"/>
              <w:rPr>
                <w:b/>
              </w:rPr>
            </w:pPr>
          </w:p>
        </w:tc>
      </w:tr>
      <w:tr w:rsidR="002B44ED" w:rsidRPr="00FF60FB" w14:paraId="789B0B01" w14:textId="77777777" w:rsidTr="00EA398F">
        <w:trPr>
          <w:trHeight w:val="246"/>
        </w:trPr>
        <w:tc>
          <w:tcPr>
            <w:tcW w:w="5000" w:type="pct"/>
            <w:shd w:val="clear" w:color="auto" w:fill="BFBFBF" w:themeFill="background1" w:themeFillShade="BF"/>
          </w:tcPr>
          <w:p w14:paraId="581A00BC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Inleiding</w:t>
            </w:r>
          </w:p>
        </w:tc>
      </w:tr>
      <w:tr w:rsidR="002B44ED" w:rsidRPr="00FF60FB" w14:paraId="3E121853" w14:textId="77777777" w:rsidTr="00EA398F">
        <w:trPr>
          <w:trHeight w:val="203"/>
        </w:trPr>
        <w:tc>
          <w:tcPr>
            <w:tcW w:w="5000" w:type="pct"/>
            <w:shd w:val="clear" w:color="auto" w:fill="auto"/>
          </w:tcPr>
          <w:p w14:paraId="6F0215FA" w14:textId="77777777" w:rsidR="002B44ED" w:rsidRPr="00C72EEE" w:rsidRDefault="002B44ED" w:rsidP="00EA398F">
            <w:pPr>
              <w:pStyle w:val="Geenafstand"/>
            </w:pPr>
          </w:p>
        </w:tc>
      </w:tr>
      <w:tr w:rsidR="002B44ED" w:rsidRPr="007F1BEC" w14:paraId="315C5F05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573BEF68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Kern</w:t>
            </w:r>
          </w:p>
        </w:tc>
      </w:tr>
      <w:tr w:rsidR="002B44ED" w:rsidRPr="007F1BEC" w14:paraId="46540346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3FB60E6B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66F3845B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200E7D8E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Afsluiting</w:t>
            </w:r>
          </w:p>
        </w:tc>
      </w:tr>
      <w:tr w:rsidR="002B44ED" w:rsidRPr="007F1BEC" w14:paraId="7C4A344F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272973BF" w14:textId="77777777" w:rsidR="002B44ED" w:rsidRPr="00561232" w:rsidRDefault="002B44ED" w:rsidP="00EA398F">
            <w:pPr>
              <w:pStyle w:val="Geenafstand"/>
              <w:rPr>
                <w:u w:val="single"/>
              </w:rPr>
            </w:pPr>
          </w:p>
        </w:tc>
      </w:tr>
      <w:tr w:rsidR="002B44ED" w:rsidRPr="007F1BEC" w14:paraId="4D1607DF" w14:textId="77777777" w:rsidTr="00EA398F">
        <w:trPr>
          <w:trHeight w:val="218"/>
        </w:trPr>
        <w:tc>
          <w:tcPr>
            <w:tcW w:w="5000" w:type="pct"/>
            <w:shd w:val="clear" w:color="auto" w:fill="BFBFBF" w:themeFill="background1" w:themeFillShade="BF"/>
          </w:tcPr>
          <w:p w14:paraId="45C5B74E" w14:textId="77777777" w:rsidR="002B44ED" w:rsidRPr="00637293" w:rsidRDefault="002B44ED" w:rsidP="00EA398F">
            <w:pPr>
              <w:pStyle w:val="Geenafstand"/>
              <w:rPr>
                <w:b/>
                <w:bCs/>
              </w:rPr>
            </w:pPr>
            <w:r w:rsidRPr="00637293">
              <w:rPr>
                <w:b/>
                <w:bCs/>
              </w:rPr>
              <w:t>Verdiepingstips</w:t>
            </w:r>
          </w:p>
        </w:tc>
      </w:tr>
      <w:tr w:rsidR="002B44ED" w:rsidRPr="007F1BEC" w14:paraId="5D6ABA45" w14:textId="77777777" w:rsidTr="00EA398F">
        <w:trPr>
          <w:trHeight w:val="218"/>
        </w:trPr>
        <w:tc>
          <w:tcPr>
            <w:tcW w:w="5000" w:type="pct"/>
            <w:shd w:val="clear" w:color="auto" w:fill="auto"/>
          </w:tcPr>
          <w:p w14:paraId="6138DC5D" w14:textId="6A5C1C8E" w:rsidR="002B44ED" w:rsidRDefault="002B44ED" w:rsidP="00EA398F">
            <w:pPr>
              <w:pStyle w:val="Geenafstand"/>
              <w:rPr>
                <w:u w:val="single"/>
              </w:rPr>
            </w:pPr>
          </w:p>
        </w:tc>
      </w:tr>
    </w:tbl>
    <w:p w14:paraId="4938515C" w14:textId="77777777" w:rsidR="00384D11" w:rsidRDefault="00384D11" w:rsidP="0055291D">
      <w:pPr>
        <w:pStyle w:val="Geenafstand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sectPr w:rsidR="00384D11" w:rsidSect="004C270B">
      <w:headerReference w:type="default" r:id="rId13"/>
      <w:foot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0A94" w14:textId="77777777" w:rsidR="009D054F" w:rsidRDefault="009D054F" w:rsidP="0000161B">
      <w:pPr>
        <w:spacing w:after="0" w:line="240" w:lineRule="auto"/>
      </w:pPr>
      <w:r>
        <w:separator/>
      </w:r>
    </w:p>
  </w:endnote>
  <w:endnote w:type="continuationSeparator" w:id="0">
    <w:p w14:paraId="74E3E938" w14:textId="77777777" w:rsidR="009D054F" w:rsidRDefault="009D054F" w:rsidP="0000161B">
      <w:pPr>
        <w:spacing w:after="0" w:line="240" w:lineRule="auto"/>
      </w:pPr>
      <w:r>
        <w:continuationSeparator/>
      </w:r>
    </w:p>
  </w:endnote>
  <w:endnote w:type="continuationNotice" w:id="1">
    <w:p w14:paraId="7D156FDD" w14:textId="77777777" w:rsidR="009D054F" w:rsidRDefault="009D0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E439" w14:textId="7CACEC15" w:rsidR="00954981" w:rsidRDefault="00954981">
    <w:pPr>
      <w:pStyle w:val="Voettekst"/>
    </w:pPr>
  </w:p>
  <w:p w14:paraId="383D22A6" w14:textId="1E7C2476" w:rsidR="00954981" w:rsidRDefault="009549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72EE" w14:textId="77777777" w:rsidR="009D054F" w:rsidRDefault="009D054F" w:rsidP="0000161B">
      <w:pPr>
        <w:spacing w:after="0" w:line="240" w:lineRule="auto"/>
      </w:pPr>
      <w:r>
        <w:separator/>
      </w:r>
    </w:p>
  </w:footnote>
  <w:footnote w:type="continuationSeparator" w:id="0">
    <w:p w14:paraId="6F38BF05" w14:textId="77777777" w:rsidR="009D054F" w:rsidRDefault="009D054F" w:rsidP="0000161B">
      <w:pPr>
        <w:spacing w:after="0" w:line="240" w:lineRule="auto"/>
      </w:pPr>
      <w:r>
        <w:continuationSeparator/>
      </w:r>
    </w:p>
  </w:footnote>
  <w:footnote w:type="continuationNotice" w:id="1">
    <w:p w14:paraId="305A2861" w14:textId="77777777" w:rsidR="009D054F" w:rsidRDefault="009D0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FE2E" w14:textId="1986F5B3" w:rsidR="0000161B" w:rsidRDefault="00614A92">
    <w:pPr>
      <w:pStyle w:val="Koptekst"/>
    </w:pPr>
    <w:r>
      <w:rPr>
        <w:noProof/>
        <w:color w:val="222A35" w:themeColor="text2" w:themeShade="80"/>
        <w:lang w:eastAsia="nl-NL"/>
      </w:rPr>
      <w:drawing>
        <wp:anchor distT="0" distB="0" distL="114300" distR="114300" simplePos="0" relativeHeight="251658240" behindDoc="0" locked="0" layoutInCell="1" allowOverlap="1" wp14:anchorId="74E5F870" wp14:editId="302A6306">
          <wp:simplePos x="0" y="0"/>
          <wp:positionH relativeFrom="column">
            <wp:posOffset>3383915</wp:posOffset>
          </wp:positionH>
          <wp:positionV relativeFrom="paragraph">
            <wp:posOffset>-111760</wp:posOffset>
          </wp:positionV>
          <wp:extent cx="2889250" cy="480695"/>
          <wp:effectExtent l="0" t="0" r="6350" b="0"/>
          <wp:wrapSquare wrapText="bothSides"/>
          <wp:docPr id="19" name="Afbeelding 1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22A35" w:themeColor="text2" w:themeShade="80"/>
        <w:lang w:eastAsia="nl-NL"/>
      </w:rPr>
      <w:drawing>
        <wp:anchor distT="0" distB="0" distL="114300" distR="114300" simplePos="0" relativeHeight="251658241" behindDoc="1" locked="0" layoutInCell="1" allowOverlap="1" wp14:anchorId="7AAE6D42" wp14:editId="1BF564D8">
          <wp:simplePos x="0" y="0"/>
          <wp:positionH relativeFrom="column">
            <wp:posOffset>-345056</wp:posOffset>
          </wp:positionH>
          <wp:positionV relativeFrom="paragraph">
            <wp:posOffset>-112586</wp:posOffset>
          </wp:positionV>
          <wp:extent cx="2481469" cy="544510"/>
          <wp:effectExtent l="0" t="0" r="0" b="0"/>
          <wp:wrapTight wrapText="bothSides">
            <wp:wrapPolygon edited="0">
              <wp:start x="16088" y="0"/>
              <wp:lineTo x="2322" y="5293"/>
              <wp:lineTo x="0" y="6805"/>
              <wp:lineTo x="0" y="13610"/>
              <wp:lineTo x="498" y="18147"/>
              <wp:lineTo x="21064" y="18147"/>
              <wp:lineTo x="21230" y="12098"/>
              <wp:lineTo x="20400" y="8317"/>
              <wp:lineTo x="17747" y="0"/>
              <wp:lineTo x="16088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469" cy="54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C4CC87" w14:textId="54DD0E59" w:rsidR="0000161B" w:rsidRDefault="000016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75A"/>
    <w:multiLevelType w:val="hybridMultilevel"/>
    <w:tmpl w:val="4AF6102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74C"/>
    <w:multiLevelType w:val="hybridMultilevel"/>
    <w:tmpl w:val="9FC01A8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DED"/>
    <w:multiLevelType w:val="hybridMultilevel"/>
    <w:tmpl w:val="F970E8B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5C2"/>
    <w:multiLevelType w:val="hybridMultilevel"/>
    <w:tmpl w:val="8D2C78F6"/>
    <w:lvl w:ilvl="0" w:tplc="D7243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70"/>
    <w:multiLevelType w:val="hybridMultilevel"/>
    <w:tmpl w:val="97A8968A"/>
    <w:lvl w:ilvl="0" w:tplc="FFFAC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BEC"/>
    <w:multiLevelType w:val="hybridMultilevel"/>
    <w:tmpl w:val="6368184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5E2A"/>
    <w:multiLevelType w:val="hybridMultilevel"/>
    <w:tmpl w:val="3EA0E51C"/>
    <w:lvl w:ilvl="0" w:tplc="6F441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1B2"/>
    <w:multiLevelType w:val="hybridMultilevel"/>
    <w:tmpl w:val="E458921A"/>
    <w:lvl w:ilvl="0" w:tplc="274A9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5AF4"/>
    <w:multiLevelType w:val="hybridMultilevel"/>
    <w:tmpl w:val="F828C15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694F"/>
    <w:multiLevelType w:val="hybridMultilevel"/>
    <w:tmpl w:val="AF560D70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08DF"/>
    <w:multiLevelType w:val="hybridMultilevel"/>
    <w:tmpl w:val="3EBC02B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5BC5"/>
    <w:multiLevelType w:val="hybridMultilevel"/>
    <w:tmpl w:val="5A1E946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77"/>
    <w:multiLevelType w:val="hybridMultilevel"/>
    <w:tmpl w:val="EE524A8E"/>
    <w:lvl w:ilvl="0" w:tplc="DF741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2E80"/>
    <w:multiLevelType w:val="hybridMultilevel"/>
    <w:tmpl w:val="40FE9C10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3A14"/>
    <w:multiLevelType w:val="hybridMultilevel"/>
    <w:tmpl w:val="89528F02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756"/>
    <w:multiLevelType w:val="hybridMultilevel"/>
    <w:tmpl w:val="0CC2B2D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53B7"/>
    <w:multiLevelType w:val="hybridMultilevel"/>
    <w:tmpl w:val="A1688A50"/>
    <w:lvl w:ilvl="0" w:tplc="274A9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26604"/>
    <w:multiLevelType w:val="hybridMultilevel"/>
    <w:tmpl w:val="BB507D7C"/>
    <w:lvl w:ilvl="0" w:tplc="8D6E1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5467D"/>
    <w:multiLevelType w:val="hybridMultilevel"/>
    <w:tmpl w:val="DFB23370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1CFA"/>
    <w:multiLevelType w:val="hybridMultilevel"/>
    <w:tmpl w:val="A4EC806E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EDF"/>
    <w:multiLevelType w:val="hybridMultilevel"/>
    <w:tmpl w:val="7CE016F4"/>
    <w:lvl w:ilvl="0" w:tplc="135E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E5A11"/>
    <w:multiLevelType w:val="hybridMultilevel"/>
    <w:tmpl w:val="B096E68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E72"/>
    <w:multiLevelType w:val="hybridMultilevel"/>
    <w:tmpl w:val="87125DAC"/>
    <w:lvl w:ilvl="0" w:tplc="5398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1A25"/>
    <w:multiLevelType w:val="hybridMultilevel"/>
    <w:tmpl w:val="A38A65C2"/>
    <w:lvl w:ilvl="0" w:tplc="274A9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86866">
    <w:abstractNumId w:val="3"/>
  </w:num>
  <w:num w:numId="2" w16cid:durableId="958685110">
    <w:abstractNumId w:val="17"/>
  </w:num>
  <w:num w:numId="3" w16cid:durableId="791553738">
    <w:abstractNumId w:val="20"/>
  </w:num>
  <w:num w:numId="4" w16cid:durableId="919633725">
    <w:abstractNumId w:val="12"/>
  </w:num>
  <w:num w:numId="5" w16cid:durableId="1272276971">
    <w:abstractNumId w:val="11"/>
  </w:num>
  <w:num w:numId="6" w16cid:durableId="1035888649">
    <w:abstractNumId w:val="0"/>
  </w:num>
  <w:num w:numId="7" w16cid:durableId="1105923947">
    <w:abstractNumId w:val="8"/>
  </w:num>
  <w:num w:numId="8" w16cid:durableId="1599828520">
    <w:abstractNumId w:val="19"/>
  </w:num>
  <w:num w:numId="9" w16cid:durableId="1404527679">
    <w:abstractNumId w:val="5"/>
  </w:num>
  <w:num w:numId="10" w16cid:durableId="413089139">
    <w:abstractNumId w:val="14"/>
  </w:num>
  <w:num w:numId="11" w16cid:durableId="1515263307">
    <w:abstractNumId w:val="18"/>
  </w:num>
  <w:num w:numId="12" w16cid:durableId="1997612996">
    <w:abstractNumId w:val="13"/>
  </w:num>
  <w:num w:numId="13" w16cid:durableId="192614577">
    <w:abstractNumId w:val="15"/>
  </w:num>
  <w:num w:numId="14" w16cid:durableId="888105268">
    <w:abstractNumId w:val="22"/>
  </w:num>
  <w:num w:numId="15" w16cid:durableId="1656376967">
    <w:abstractNumId w:val="10"/>
  </w:num>
  <w:num w:numId="16" w16cid:durableId="474180315">
    <w:abstractNumId w:val="21"/>
  </w:num>
  <w:num w:numId="17" w16cid:durableId="1758398520">
    <w:abstractNumId w:val="2"/>
  </w:num>
  <w:num w:numId="18" w16cid:durableId="1245336272">
    <w:abstractNumId w:val="1"/>
  </w:num>
  <w:num w:numId="19" w16cid:durableId="2001887779">
    <w:abstractNumId w:val="9"/>
  </w:num>
  <w:num w:numId="20" w16cid:durableId="938484899">
    <w:abstractNumId w:val="6"/>
  </w:num>
  <w:num w:numId="21" w16cid:durableId="138377107">
    <w:abstractNumId w:val="23"/>
  </w:num>
  <w:num w:numId="22" w16cid:durableId="500437521">
    <w:abstractNumId w:val="16"/>
  </w:num>
  <w:num w:numId="23" w16cid:durableId="1943952327">
    <w:abstractNumId w:val="7"/>
  </w:num>
  <w:num w:numId="24" w16cid:durableId="34348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EE"/>
    <w:rsid w:val="0000161B"/>
    <w:rsid w:val="000020CC"/>
    <w:rsid w:val="00007675"/>
    <w:rsid w:val="000118A2"/>
    <w:rsid w:val="0001422C"/>
    <w:rsid w:val="00061B1D"/>
    <w:rsid w:val="000648FB"/>
    <w:rsid w:val="000A41B2"/>
    <w:rsid w:val="000C6A29"/>
    <w:rsid w:val="000E30D8"/>
    <w:rsid w:val="00106F18"/>
    <w:rsid w:val="00116A43"/>
    <w:rsid w:val="00116C79"/>
    <w:rsid w:val="00131BF6"/>
    <w:rsid w:val="00152321"/>
    <w:rsid w:val="0017107C"/>
    <w:rsid w:val="001874BD"/>
    <w:rsid w:val="001876AA"/>
    <w:rsid w:val="0019376F"/>
    <w:rsid w:val="001A18BC"/>
    <w:rsid w:val="001C05F6"/>
    <w:rsid w:val="001C0D51"/>
    <w:rsid w:val="001C3630"/>
    <w:rsid w:val="001E1D56"/>
    <w:rsid w:val="001F4676"/>
    <w:rsid w:val="001F5542"/>
    <w:rsid w:val="00210F93"/>
    <w:rsid w:val="00232BC5"/>
    <w:rsid w:val="00235F54"/>
    <w:rsid w:val="00243E1A"/>
    <w:rsid w:val="00243E20"/>
    <w:rsid w:val="0025581A"/>
    <w:rsid w:val="00272104"/>
    <w:rsid w:val="0029180C"/>
    <w:rsid w:val="00295051"/>
    <w:rsid w:val="002B44ED"/>
    <w:rsid w:val="002B6A07"/>
    <w:rsid w:val="002D6D62"/>
    <w:rsid w:val="00304C28"/>
    <w:rsid w:val="003130E7"/>
    <w:rsid w:val="00325901"/>
    <w:rsid w:val="00334AD1"/>
    <w:rsid w:val="003421A3"/>
    <w:rsid w:val="00345067"/>
    <w:rsid w:val="00363AA0"/>
    <w:rsid w:val="003654A9"/>
    <w:rsid w:val="003828E0"/>
    <w:rsid w:val="00384D11"/>
    <w:rsid w:val="003B5A1E"/>
    <w:rsid w:val="003D6DA4"/>
    <w:rsid w:val="003E0769"/>
    <w:rsid w:val="003E38E5"/>
    <w:rsid w:val="003F2B8F"/>
    <w:rsid w:val="00406562"/>
    <w:rsid w:val="004158B3"/>
    <w:rsid w:val="00427574"/>
    <w:rsid w:val="004378E2"/>
    <w:rsid w:val="00450995"/>
    <w:rsid w:val="004844FE"/>
    <w:rsid w:val="004955EC"/>
    <w:rsid w:val="004A200C"/>
    <w:rsid w:val="004A39A9"/>
    <w:rsid w:val="004A6300"/>
    <w:rsid w:val="004A7C90"/>
    <w:rsid w:val="004B4878"/>
    <w:rsid w:val="004C270B"/>
    <w:rsid w:val="004D0F53"/>
    <w:rsid w:val="005213AA"/>
    <w:rsid w:val="005369E6"/>
    <w:rsid w:val="00543163"/>
    <w:rsid w:val="00544E85"/>
    <w:rsid w:val="0055291D"/>
    <w:rsid w:val="005830EC"/>
    <w:rsid w:val="00590FC8"/>
    <w:rsid w:val="005914B3"/>
    <w:rsid w:val="00594C70"/>
    <w:rsid w:val="005A16EF"/>
    <w:rsid w:val="005A6837"/>
    <w:rsid w:val="005B4203"/>
    <w:rsid w:val="005C2B10"/>
    <w:rsid w:val="005D0062"/>
    <w:rsid w:val="005F4196"/>
    <w:rsid w:val="00606D5B"/>
    <w:rsid w:val="00614A92"/>
    <w:rsid w:val="00637293"/>
    <w:rsid w:val="00646004"/>
    <w:rsid w:val="00652360"/>
    <w:rsid w:val="006A316D"/>
    <w:rsid w:val="00716688"/>
    <w:rsid w:val="007311C7"/>
    <w:rsid w:val="00734876"/>
    <w:rsid w:val="007378CA"/>
    <w:rsid w:val="007435BA"/>
    <w:rsid w:val="007515BB"/>
    <w:rsid w:val="00766847"/>
    <w:rsid w:val="007829FF"/>
    <w:rsid w:val="00795A6A"/>
    <w:rsid w:val="007D631D"/>
    <w:rsid w:val="007F1113"/>
    <w:rsid w:val="007F20AD"/>
    <w:rsid w:val="00807C4D"/>
    <w:rsid w:val="0081064F"/>
    <w:rsid w:val="008215A9"/>
    <w:rsid w:val="0082336B"/>
    <w:rsid w:val="008253C0"/>
    <w:rsid w:val="00843F98"/>
    <w:rsid w:val="00854ED1"/>
    <w:rsid w:val="00854F7C"/>
    <w:rsid w:val="00855C02"/>
    <w:rsid w:val="008572D5"/>
    <w:rsid w:val="00874A92"/>
    <w:rsid w:val="008761DE"/>
    <w:rsid w:val="00882C63"/>
    <w:rsid w:val="00893B4A"/>
    <w:rsid w:val="008B2470"/>
    <w:rsid w:val="008E6425"/>
    <w:rsid w:val="0090406C"/>
    <w:rsid w:val="00914AFA"/>
    <w:rsid w:val="009276D0"/>
    <w:rsid w:val="00930F61"/>
    <w:rsid w:val="00946E5D"/>
    <w:rsid w:val="00954981"/>
    <w:rsid w:val="00954A5B"/>
    <w:rsid w:val="00960B96"/>
    <w:rsid w:val="009661E0"/>
    <w:rsid w:val="00997B24"/>
    <w:rsid w:val="009B3943"/>
    <w:rsid w:val="009B454D"/>
    <w:rsid w:val="009B6394"/>
    <w:rsid w:val="009C72DA"/>
    <w:rsid w:val="009D054F"/>
    <w:rsid w:val="009D1ACA"/>
    <w:rsid w:val="009D1E0E"/>
    <w:rsid w:val="009D47EC"/>
    <w:rsid w:val="009E19FB"/>
    <w:rsid w:val="009F2AA3"/>
    <w:rsid w:val="00A05177"/>
    <w:rsid w:val="00A21FC9"/>
    <w:rsid w:val="00A22A60"/>
    <w:rsid w:val="00A25E7E"/>
    <w:rsid w:val="00A300E4"/>
    <w:rsid w:val="00A3647F"/>
    <w:rsid w:val="00A90154"/>
    <w:rsid w:val="00A90CB2"/>
    <w:rsid w:val="00A91290"/>
    <w:rsid w:val="00AB57DE"/>
    <w:rsid w:val="00AB785E"/>
    <w:rsid w:val="00AC3CD4"/>
    <w:rsid w:val="00AC6BB5"/>
    <w:rsid w:val="00AE7594"/>
    <w:rsid w:val="00AF7AB5"/>
    <w:rsid w:val="00B05615"/>
    <w:rsid w:val="00B06683"/>
    <w:rsid w:val="00B13341"/>
    <w:rsid w:val="00B32838"/>
    <w:rsid w:val="00B73CA7"/>
    <w:rsid w:val="00B74106"/>
    <w:rsid w:val="00B85D19"/>
    <w:rsid w:val="00B86A89"/>
    <w:rsid w:val="00B93DAE"/>
    <w:rsid w:val="00B9589D"/>
    <w:rsid w:val="00BA3C90"/>
    <w:rsid w:val="00BA6C04"/>
    <w:rsid w:val="00BC43C9"/>
    <w:rsid w:val="00BD7D06"/>
    <w:rsid w:val="00BE0D1D"/>
    <w:rsid w:val="00C03AA1"/>
    <w:rsid w:val="00C134F2"/>
    <w:rsid w:val="00C25F31"/>
    <w:rsid w:val="00C518F0"/>
    <w:rsid w:val="00C52911"/>
    <w:rsid w:val="00C72EEE"/>
    <w:rsid w:val="00C83FF3"/>
    <w:rsid w:val="00CA50C9"/>
    <w:rsid w:val="00CA6D54"/>
    <w:rsid w:val="00CD0397"/>
    <w:rsid w:val="00CD05CB"/>
    <w:rsid w:val="00CF210A"/>
    <w:rsid w:val="00CF5D40"/>
    <w:rsid w:val="00D12365"/>
    <w:rsid w:val="00D3294A"/>
    <w:rsid w:val="00D33E72"/>
    <w:rsid w:val="00D519D7"/>
    <w:rsid w:val="00D53057"/>
    <w:rsid w:val="00D90429"/>
    <w:rsid w:val="00D975D1"/>
    <w:rsid w:val="00DA402A"/>
    <w:rsid w:val="00DA52B1"/>
    <w:rsid w:val="00DC1E80"/>
    <w:rsid w:val="00DC5266"/>
    <w:rsid w:val="00DD4F5B"/>
    <w:rsid w:val="00DF4F9F"/>
    <w:rsid w:val="00E0260D"/>
    <w:rsid w:val="00E06622"/>
    <w:rsid w:val="00E11620"/>
    <w:rsid w:val="00E3433D"/>
    <w:rsid w:val="00EA5633"/>
    <w:rsid w:val="00EC6A19"/>
    <w:rsid w:val="00EE2195"/>
    <w:rsid w:val="00F161B8"/>
    <w:rsid w:val="00F4448D"/>
    <w:rsid w:val="00F51FCA"/>
    <w:rsid w:val="00F65AA1"/>
    <w:rsid w:val="00F67FD3"/>
    <w:rsid w:val="00FA2359"/>
    <w:rsid w:val="00FB1341"/>
    <w:rsid w:val="00FB171C"/>
    <w:rsid w:val="00FB5BCF"/>
    <w:rsid w:val="00FD2645"/>
    <w:rsid w:val="00FD670D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FBD2C"/>
  <w15:chartTrackingRefBased/>
  <w15:docId w15:val="{EFB18BC2-1DF5-4C47-B6DE-BA6196E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622"/>
    <w:pPr>
      <w:spacing w:after="200" w:line="276" w:lineRule="auto"/>
    </w:pPr>
    <w:rPr>
      <w:rFonts w:ascii="MetaCorrespondence" w:hAnsi="MetaCorresponden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487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7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72EE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72EE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0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61B"/>
    <w:rPr>
      <w:rFonts w:ascii="MetaCorrespondence" w:hAnsi="MetaCorrespondence"/>
    </w:rPr>
  </w:style>
  <w:style w:type="paragraph" w:styleId="Voettekst">
    <w:name w:val="footer"/>
    <w:basedOn w:val="Standaard"/>
    <w:link w:val="VoettekstChar"/>
    <w:uiPriority w:val="99"/>
    <w:unhideWhenUsed/>
    <w:rsid w:val="0000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61B"/>
    <w:rPr>
      <w:rFonts w:ascii="MetaCorrespondence" w:hAnsi="MetaCorrespondence"/>
    </w:rPr>
  </w:style>
  <w:style w:type="paragraph" w:styleId="Revisie">
    <w:name w:val="Revision"/>
    <w:hidden/>
    <w:uiPriority w:val="99"/>
    <w:semiHidden/>
    <w:rsid w:val="00007675"/>
    <w:pPr>
      <w:spacing w:after="0" w:line="240" w:lineRule="auto"/>
    </w:pPr>
    <w:rPr>
      <w:rFonts w:ascii="MetaCorrespondence" w:hAnsi="MetaCorrespondence"/>
    </w:rPr>
  </w:style>
  <w:style w:type="character" w:styleId="Regelnummer">
    <w:name w:val="line number"/>
    <w:basedOn w:val="Standaardalinea-lettertype"/>
    <w:uiPriority w:val="99"/>
    <w:semiHidden/>
    <w:unhideWhenUsed/>
    <w:rsid w:val="004C270B"/>
  </w:style>
  <w:style w:type="paragraph" w:styleId="Lijstalinea">
    <w:name w:val="List Paragraph"/>
    <w:basedOn w:val="Standaard"/>
    <w:uiPriority w:val="34"/>
    <w:qFormat/>
    <w:rsid w:val="005C2B10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6A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5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urstation.nl/view.asp?guid=75AE65B5-7A51-4CD9-91BA-E461D9DF652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urstation.nl/view.asp?guid=5D4B21F7-FBA3-45F6-A37B-56DE27BF026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2C3883E2D0548886604C56EF4BB57" ma:contentTypeVersion="16" ma:contentTypeDescription="Een nieuw document maken." ma:contentTypeScope="" ma:versionID="2e59df94d52593fd83a10b055e60d262">
  <xsd:schema xmlns:xsd="http://www.w3.org/2001/XMLSchema" xmlns:xs="http://www.w3.org/2001/XMLSchema" xmlns:p="http://schemas.microsoft.com/office/2006/metadata/properties" xmlns:ns2="1ecc3db9-f79c-4d24-8315-2c03a6f660bd" xmlns:ns3="db8e7f75-8e24-48c1-9195-42e1c46c18ea" targetNamespace="http://schemas.microsoft.com/office/2006/metadata/properties" ma:root="true" ma:fieldsID="cfe5e63688add551866fc8c5c2c03d87" ns2:_="" ns3:_="">
    <xsd:import namespace="1ecc3db9-f79c-4d24-8315-2c03a6f660bd"/>
    <xsd:import namespace="db8e7f75-8e24-48c1-9195-42e1c46c1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3db9-f79c-4d24-8315-2c03a6f6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cbd7ba-3d44-4e84-a099-e11aafee8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e7f75-8e24-48c1-9195-42e1c46c1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11b25-a6f9-4f66-967f-4578fe8d389a}" ma:internalName="TaxCatchAll" ma:showField="CatchAllData" ma:web="db8e7f75-8e24-48c1-9195-42e1c46c1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e7f75-8e24-48c1-9195-42e1c46c18ea" xsi:nil="true"/>
    <lcf76f155ced4ddcb4097134ff3c332f xmlns="1ecc3db9-f79c-4d24-8315-2c03a6f660bd">
      <Terms xmlns="http://schemas.microsoft.com/office/infopath/2007/PartnerControls"/>
    </lcf76f155ced4ddcb4097134ff3c332f>
    <SharedWithUsers xmlns="db8e7f75-8e24-48c1-9195-42e1c46c18ea">
      <UserInfo>
        <DisplayName>Anita Tromp</DisplayName>
        <AccountId>14</AccountId>
        <AccountType/>
      </UserInfo>
      <UserInfo>
        <DisplayName>Beppie Remmits</DisplayName>
        <AccountId>6</AccountId>
        <AccountType/>
      </UserInfo>
      <UserInfo>
        <DisplayName>Rianne Selten</DisplayName>
        <AccountId>139</AccountId>
        <AccountType/>
      </UserInfo>
      <UserInfo>
        <DisplayName>Renate van Maasakkers</DisplayName>
        <AccountId>6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886CC-57C2-4F75-B8A9-CBA0BCB9D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57A7A-18EA-4A2F-AA42-35C28A37D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c3db9-f79c-4d24-8315-2c03a6f660bd"/>
    <ds:schemaRef ds:uri="db8e7f75-8e24-48c1-9195-42e1c46c1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36542-80CC-40A2-8CE8-B9905F7E4C8F}">
  <ds:schemaRefs>
    <ds:schemaRef ds:uri="db8e7f75-8e24-48c1-9195-42e1c46c18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ecc3db9-f79c-4d24-8315-2c03a6f660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F27D9C-162C-4757-8C4F-22B4B0379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Selten</dc:creator>
  <cp:keywords/>
  <dc:description/>
  <cp:lastModifiedBy>Rianne Selten</cp:lastModifiedBy>
  <cp:revision>26</cp:revision>
  <dcterms:created xsi:type="dcterms:W3CDTF">2023-03-01T12:18:00Z</dcterms:created>
  <dcterms:modified xsi:type="dcterms:W3CDTF">2023-03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2C3883E2D0548886604C56EF4BB57</vt:lpwstr>
  </property>
  <property fmtid="{D5CDD505-2E9C-101B-9397-08002B2CF9AE}" pid="3" name="MediaServiceImageTags">
    <vt:lpwstr/>
  </property>
</Properties>
</file>